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62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武汉:崇文书局,2019.10 出版图书：https://www.jiaokey.com/tag/武汉:崇文书局,2019.10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